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D16" w:rsidRDefault="00661D16"/>
    <w:p w:rsidR="00413B33" w:rsidRDefault="00413B33"/>
    <w:p w:rsidR="00413B33" w:rsidRDefault="00413B33"/>
    <w:p w:rsidR="00413B33" w:rsidRDefault="00413B33"/>
    <w:p w:rsidR="00413B33" w:rsidRDefault="00413B33">
      <w:r>
        <w:rPr>
          <w:noProof/>
        </w:rPr>
        <w:drawing>
          <wp:inline distT="0" distB="0" distL="0" distR="0" wp14:anchorId="71C815DB" wp14:editId="5C3AF1AB">
            <wp:extent cx="5400675" cy="41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B33" w:rsidRDefault="00413B33">
      <w:r>
        <w:t>…</w:t>
      </w:r>
    </w:p>
    <w:p w:rsidR="00413B33" w:rsidRDefault="00413B33"/>
    <w:p w:rsidR="00413B33" w:rsidRDefault="00413B33"/>
    <w:p w:rsidR="00413B33" w:rsidRDefault="00413B33"/>
    <w:p w:rsidR="00413B33" w:rsidRDefault="00413B33"/>
    <w:p w:rsidR="00413B33" w:rsidRDefault="00413B33">
      <w:r>
        <w:t>…</w:t>
      </w:r>
    </w:p>
    <w:p w:rsidR="00413B33" w:rsidRDefault="00413B33">
      <w:r>
        <w:rPr>
          <w:noProof/>
        </w:rPr>
        <w:drawing>
          <wp:inline distT="0" distB="0" distL="0" distR="0" wp14:anchorId="6BE2671D" wp14:editId="3E2F3EE4">
            <wp:extent cx="5943600" cy="26396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B33" w:rsidRDefault="00413B33">
      <w:r>
        <w:t>…</w:t>
      </w:r>
    </w:p>
    <w:p w:rsidR="00413B33" w:rsidRDefault="00562168">
      <w:r>
        <w:rPr>
          <w:noProof/>
        </w:rPr>
        <w:drawing>
          <wp:inline distT="0" distB="0" distL="0" distR="0" wp14:anchorId="58D7D2A6" wp14:editId="23C86767">
            <wp:extent cx="5943600" cy="3981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B33" w:rsidRDefault="00413B33">
      <w:r>
        <w:t>…</w:t>
      </w:r>
    </w:p>
    <w:p w:rsidR="00413B33" w:rsidRDefault="00413B33">
      <w:r>
        <w:rPr>
          <w:noProof/>
        </w:rPr>
        <w:lastRenderedPageBreak/>
        <w:drawing>
          <wp:inline distT="0" distB="0" distL="0" distR="0" wp14:anchorId="54331E1A" wp14:editId="5AC169CE">
            <wp:extent cx="5943600" cy="2887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B33" w:rsidRDefault="00413B33">
      <w:r>
        <w:t>…</w:t>
      </w:r>
    </w:p>
    <w:p w:rsidR="00413B33" w:rsidRDefault="00413B33">
      <w:r>
        <w:rPr>
          <w:noProof/>
        </w:rPr>
        <w:drawing>
          <wp:inline distT="0" distB="0" distL="0" distR="0" wp14:anchorId="41B0CDDC" wp14:editId="55D3CE73">
            <wp:extent cx="5753100" cy="18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B33" w:rsidRDefault="00413B33">
      <w:r>
        <w:t>…</w:t>
      </w:r>
    </w:p>
    <w:p w:rsidR="00413B33" w:rsidRDefault="00413B33">
      <w:r>
        <w:rPr>
          <w:noProof/>
        </w:rPr>
        <w:drawing>
          <wp:inline distT="0" distB="0" distL="0" distR="0" wp14:anchorId="163273F0" wp14:editId="4AE4A2C2">
            <wp:extent cx="5943600" cy="26047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B33" w:rsidRDefault="00413B33">
      <w:r>
        <w:lastRenderedPageBreak/>
        <w:t>…</w:t>
      </w:r>
    </w:p>
    <w:p w:rsidR="00413B33" w:rsidRDefault="00025C6E">
      <w:r>
        <w:rPr>
          <w:noProof/>
        </w:rPr>
        <w:drawing>
          <wp:inline distT="0" distB="0" distL="0" distR="0" wp14:anchorId="657FFF96" wp14:editId="20C80206">
            <wp:extent cx="5943600" cy="1333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6E" w:rsidRDefault="00025C6E">
      <w:r>
        <w:t>…</w:t>
      </w:r>
    </w:p>
    <w:p w:rsidR="00DA1A01" w:rsidRDefault="00DA1A01">
      <w:r>
        <w:t>Top 20 bigrams after “the”</w:t>
      </w:r>
    </w:p>
    <w:p w:rsidR="00025C6E" w:rsidRDefault="00025C6E">
      <w:r>
        <w:rPr>
          <w:noProof/>
        </w:rPr>
        <w:drawing>
          <wp:inline distT="0" distB="0" distL="0" distR="0" wp14:anchorId="07BCB234" wp14:editId="1B41F00E">
            <wp:extent cx="5943600" cy="30638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6E" w:rsidRDefault="00025C6E">
      <w:r>
        <w:t>…</w:t>
      </w:r>
    </w:p>
    <w:p w:rsidR="00025C6E" w:rsidRDefault="00025C6E">
      <w:r>
        <w:rPr>
          <w:noProof/>
        </w:rPr>
        <w:drawing>
          <wp:inline distT="0" distB="0" distL="0" distR="0" wp14:anchorId="71B72F5A" wp14:editId="6A54C6B1">
            <wp:extent cx="5943600" cy="16224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6E" w:rsidRDefault="00025C6E">
      <w:r>
        <w:t>…</w:t>
      </w:r>
    </w:p>
    <w:p w:rsidR="00DA1A01" w:rsidRDefault="00DA1A01"/>
    <w:p w:rsidR="00DA1A01" w:rsidRDefault="00DA1A01"/>
    <w:p w:rsidR="00DA1A01" w:rsidRDefault="00DA1A01">
      <w:r>
        <w:t>Top 20 words before “the”</w:t>
      </w:r>
    </w:p>
    <w:p w:rsidR="00025C6E" w:rsidRDefault="00320B9F">
      <w:r>
        <w:rPr>
          <w:noProof/>
        </w:rPr>
        <w:drawing>
          <wp:inline distT="0" distB="0" distL="0" distR="0" wp14:anchorId="4C1BD427" wp14:editId="02E3D805">
            <wp:extent cx="5943600" cy="1647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B9F" w:rsidRDefault="00320B9F">
      <w:r>
        <w:t>…</w:t>
      </w:r>
    </w:p>
    <w:p w:rsidR="00320B9F" w:rsidRDefault="00320B9F">
      <w:r>
        <w:rPr>
          <w:noProof/>
        </w:rPr>
        <w:drawing>
          <wp:inline distT="0" distB="0" distL="0" distR="0" wp14:anchorId="61BFAA5A" wp14:editId="43351C5C">
            <wp:extent cx="5943600" cy="33121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B9F" w:rsidRDefault="00320B9F">
      <w:r>
        <w:t>…</w:t>
      </w:r>
    </w:p>
    <w:p w:rsidR="00DA1A01" w:rsidRDefault="00DA1A01">
      <w:r>
        <w:t>Top 20 words before ‘the’ and after ‘the’</w:t>
      </w:r>
    </w:p>
    <w:p w:rsidR="00320B9F" w:rsidRDefault="00320B9F">
      <w:r>
        <w:rPr>
          <w:noProof/>
        </w:rPr>
        <w:drawing>
          <wp:inline distT="0" distB="0" distL="0" distR="0" wp14:anchorId="1FF847A2" wp14:editId="4631E2E8">
            <wp:extent cx="5943600" cy="12922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B9F" w:rsidRDefault="00320B9F">
      <w:r>
        <w:t>…</w:t>
      </w:r>
    </w:p>
    <w:p w:rsidR="00C86040" w:rsidRDefault="00C86040">
      <w:r>
        <w:rPr>
          <w:noProof/>
        </w:rPr>
        <w:lastRenderedPageBreak/>
        <w:drawing>
          <wp:inline distT="0" distB="0" distL="0" distR="0" wp14:anchorId="431A04C4" wp14:editId="2EA0EFF2">
            <wp:extent cx="5943600" cy="31521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B6" w:rsidRDefault="002000B6"/>
    <w:p w:rsidR="002000B6" w:rsidRDefault="002000B6" w:rsidP="00182E37">
      <w:r>
        <w:rPr>
          <w:noProof/>
        </w:rPr>
        <w:drawing>
          <wp:inline distT="0" distB="0" distL="0" distR="0" wp14:anchorId="24BFC165" wp14:editId="3AA1DF21">
            <wp:extent cx="5942330" cy="246413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9086" cy="246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B6" w:rsidRDefault="002000B6">
      <w:r>
        <w:rPr>
          <w:noProof/>
        </w:rPr>
        <w:drawing>
          <wp:inline distT="0" distB="0" distL="0" distR="0" wp14:anchorId="6ABCABF8" wp14:editId="63F14E06">
            <wp:extent cx="5943600" cy="201880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5711" cy="2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B6" w:rsidRDefault="002000B6">
      <w:r>
        <w:lastRenderedPageBreak/>
        <w:t>Single line o/p</w:t>
      </w:r>
    </w:p>
    <w:p w:rsidR="001C6367" w:rsidRDefault="001C6367">
      <w:r>
        <w:t xml:space="preserve">Break </w:t>
      </w:r>
      <w:r w:rsidR="00914DF8">
        <w:t xml:space="preserve">explode the </w:t>
      </w:r>
      <w:r>
        <w:t>outer array and</w:t>
      </w:r>
      <w:r w:rsidR="00914DF8">
        <w:t xml:space="preserve"> every inner array</w:t>
      </w:r>
      <w:r>
        <w:t xml:space="preserve"> will come </w:t>
      </w:r>
      <w:proofErr w:type="gramStart"/>
      <w:r>
        <w:t>in  single</w:t>
      </w:r>
      <w:proofErr w:type="gramEnd"/>
      <w:r>
        <w:t xml:space="preserve"> line. </w:t>
      </w:r>
    </w:p>
    <w:p w:rsidR="002000B6" w:rsidRDefault="002000B6">
      <w:r>
        <w:rPr>
          <w:noProof/>
        </w:rPr>
        <w:drawing>
          <wp:inline distT="0" distB="0" distL="0" distR="0" wp14:anchorId="591F1690" wp14:editId="6E974270">
            <wp:extent cx="5943600" cy="167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E37" w:rsidRDefault="00182E37">
      <w:r>
        <w:t>…</w:t>
      </w:r>
    </w:p>
    <w:p w:rsidR="00DC1E4D" w:rsidRDefault="00DC1E4D">
      <w:r>
        <w:rPr>
          <w:noProof/>
        </w:rPr>
        <w:drawing>
          <wp:inline distT="0" distB="0" distL="0" distR="0" wp14:anchorId="3A4C46C0" wp14:editId="029DC867">
            <wp:extent cx="5943600" cy="8985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BA1" w:rsidRDefault="00731BA1">
      <w:r>
        <w:t>…</w:t>
      </w:r>
    </w:p>
    <w:p w:rsidR="00731BA1" w:rsidRDefault="0096037A">
      <w:r>
        <w:rPr>
          <w:noProof/>
        </w:rPr>
        <w:drawing>
          <wp:inline distT="0" distB="0" distL="0" distR="0" wp14:anchorId="65EFE216" wp14:editId="478F7566">
            <wp:extent cx="5943600" cy="17551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E37" w:rsidRDefault="00182E37" w:rsidP="000F542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</w:pPr>
    </w:p>
    <w:p w:rsidR="00182E37" w:rsidRDefault="00182E37" w:rsidP="000F542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</w:pPr>
    </w:p>
    <w:p w:rsidR="00182E37" w:rsidRDefault="00182E37" w:rsidP="000F542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</w:pPr>
    </w:p>
    <w:p w:rsidR="00182E37" w:rsidRDefault="00182E37" w:rsidP="000F542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</w:pPr>
    </w:p>
    <w:p w:rsidR="00182E37" w:rsidRDefault="00182E37" w:rsidP="000F542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</w:pPr>
    </w:p>
    <w:p w:rsidR="00182E37" w:rsidRDefault="00182E37" w:rsidP="000F542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</w:pPr>
    </w:p>
    <w:p w:rsidR="00182E37" w:rsidRDefault="00182E37" w:rsidP="000F542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</w:pPr>
    </w:p>
    <w:p w:rsidR="00182E37" w:rsidRDefault="00182E37" w:rsidP="000F542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</w:pPr>
    </w:p>
    <w:p w:rsidR="00182E37" w:rsidRDefault="00182E37" w:rsidP="000F542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</w:pPr>
    </w:p>
    <w:p w:rsidR="00182E37" w:rsidRDefault="00182E37" w:rsidP="000F542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</w:pPr>
    </w:p>
    <w:p w:rsidR="00182E37" w:rsidRDefault="00182E37" w:rsidP="000F542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</w:pPr>
    </w:p>
    <w:p w:rsidR="00182E37" w:rsidRDefault="00182E37" w:rsidP="000F542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</w:pPr>
    </w:p>
    <w:p w:rsidR="00182E37" w:rsidRDefault="00182E37" w:rsidP="000F542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</w:pPr>
    </w:p>
    <w:p w:rsidR="00182E37" w:rsidRDefault="00182E37" w:rsidP="000F542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</w:pPr>
    </w:p>
    <w:p w:rsidR="00182E37" w:rsidRDefault="00182E37" w:rsidP="000F542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</w:pPr>
    </w:p>
    <w:p w:rsidR="00182E37" w:rsidRDefault="00182E37" w:rsidP="000F542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</w:pPr>
    </w:p>
    <w:p w:rsidR="00182E37" w:rsidRDefault="00182E37" w:rsidP="000F542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</w:pPr>
    </w:p>
    <w:p w:rsidR="000F5429" w:rsidRPr="000F5429" w:rsidRDefault="000F5429" w:rsidP="000F54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429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>Joining data in Hive</w:t>
      </w:r>
    </w:p>
    <w:p w:rsidR="000F5429" w:rsidRPr="000F5429" w:rsidRDefault="000F5429" w:rsidP="003F0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429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>1) Refer lab manual</w:t>
      </w:r>
    </w:p>
    <w:p w:rsidR="000F5429" w:rsidRPr="000F5429" w:rsidRDefault="000F5429" w:rsidP="003F0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429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>2) Follow instructions in the lab manual and implement it.</w:t>
      </w:r>
      <w:r w:rsidRPr="000F542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F5429" w:rsidRDefault="000F5429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</w:pPr>
      <w:r w:rsidRPr="000F5429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>Code/Dataset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: </w:t>
      </w:r>
      <w:r w:rsidRPr="000F5429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>data/Lab7.4.rar</w:t>
      </w:r>
    </w:p>
    <w:p w:rsidR="00F14B26" w:rsidRDefault="00F14B26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</w:pPr>
    </w:p>
    <w:p w:rsidR="00F14B26" w:rsidRDefault="00AE20A3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F2BC609" wp14:editId="1EAAC02D">
            <wp:extent cx="5943600" cy="30772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26" w:rsidRDefault="00F14B26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…</w:t>
      </w:r>
    </w:p>
    <w:p w:rsidR="00F14B26" w:rsidRDefault="00110C7B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07E41CF2" wp14:editId="57716A90">
            <wp:extent cx="5943600" cy="336613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7B" w:rsidRDefault="00110C7B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…</w:t>
      </w:r>
    </w:p>
    <w:p w:rsidR="00110C7B" w:rsidRDefault="00110C7B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66C32F1" wp14:editId="7384904D">
            <wp:extent cx="4019550" cy="39909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7B" w:rsidRDefault="00110C7B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…</w:t>
      </w:r>
    </w:p>
    <w:p w:rsidR="00110C7B" w:rsidRDefault="00A01552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457B3D99" wp14:editId="54B1428D">
            <wp:extent cx="4343400" cy="1695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552" w:rsidRDefault="00A01552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…</w:t>
      </w:r>
    </w:p>
    <w:p w:rsidR="003B00C1" w:rsidRDefault="003B00C1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A01552" w:rsidRDefault="00637685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3B46DB9B" wp14:editId="2106BBE8">
            <wp:extent cx="5943600" cy="16262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85" w:rsidRDefault="00637685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…</w:t>
      </w:r>
    </w:p>
    <w:p w:rsidR="00637685" w:rsidRDefault="00637685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52EA041" wp14:editId="02D6A782">
            <wp:extent cx="5943600" cy="199453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85" w:rsidRDefault="00637685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…</w:t>
      </w:r>
    </w:p>
    <w:p w:rsidR="00637685" w:rsidRDefault="006C563D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258E2F4" wp14:editId="4314F79F">
            <wp:extent cx="4619625" cy="37623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63D" w:rsidRDefault="006C563D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…</w:t>
      </w:r>
    </w:p>
    <w:p w:rsidR="003B00C1" w:rsidRDefault="003B00C1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6C563D" w:rsidRDefault="002D3936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A17E70B" wp14:editId="7B17C6AF">
            <wp:extent cx="5943600" cy="3879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936" w:rsidRDefault="002D3936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…</w:t>
      </w:r>
    </w:p>
    <w:p w:rsidR="002D3936" w:rsidRDefault="00D06CC0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CAFAECA" wp14:editId="2C19D36E">
            <wp:extent cx="5019675" cy="25241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0C" w:rsidRDefault="0059080C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530DBB" w:rsidRDefault="00156A2D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…</w:t>
      </w:r>
    </w:p>
    <w:p w:rsidR="00156A2D" w:rsidRDefault="00156A2D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8B9830B" wp14:editId="7001CCC2">
            <wp:extent cx="5943600" cy="37045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E37" w:rsidRDefault="00182E37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…</w:t>
      </w:r>
    </w:p>
    <w:p w:rsidR="00182E37" w:rsidRDefault="00182E37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BC24352" wp14:editId="55486449">
            <wp:extent cx="5943600" cy="33070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D9027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lastRenderedPageBreak/>
        <w:t xml:space="preserve">Computing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>ngram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 xml:space="preserve"> of Emails in Avro Format</w:t>
      </w:r>
    </w:p>
    <w:p w:rsidR="00D9027F" w:rsidRDefault="00D9027F" w:rsidP="00D9027F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 xml:space="preserve">1) Download the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>ra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 xml:space="preserve"> in 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1F3F4"/>
        </w:rPr>
        <w:t>STAGING_AREA</w:t>
      </w:r>
    </w:p>
    <w:p w:rsidR="00D9027F" w:rsidRDefault="00D9027F" w:rsidP="00D9027F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 xml:space="preserve">2) Move the extracted contents to 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1F3F4"/>
        </w:rPr>
        <w:t>LABS_AREA</w:t>
      </w:r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>/lab7.5</w:t>
      </w:r>
    </w:p>
    <w:p w:rsidR="00D9027F" w:rsidRDefault="00D9027F" w:rsidP="00D9027F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>3) Refer the lab manual</w:t>
      </w:r>
    </w:p>
    <w:p w:rsidR="00D9027F" w:rsidRDefault="00D9027F" w:rsidP="00D9027F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>4) Wait for the instructions</w:t>
      </w:r>
    </w:p>
    <w:p w:rsidR="00D9027F" w:rsidRPr="00D9027F" w:rsidRDefault="00D9027F" w:rsidP="00D9027F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>Code/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>Dataset</w:t>
      </w:r>
      <w:r>
        <w:rPr>
          <w:rFonts w:ascii="Arial" w:hAnsi="Arial" w:cs="Arial"/>
          <w:color w:val="000000"/>
          <w:sz w:val="21"/>
          <w:szCs w:val="21"/>
        </w:rPr>
        <w:t xml:space="preserve"> :</w:t>
      </w:r>
      <w:r w:rsidRPr="00D9027F">
        <w:rPr>
          <w:rFonts w:ascii="Arial" w:hAnsi="Arial" w:cs="Arial"/>
          <w:color w:val="000000"/>
          <w:sz w:val="21"/>
          <w:szCs w:val="21"/>
          <w:shd w:val="clear" w:color="auto" w:fill="F1F3F4"/>
        </w:rPr>
        <w:t>data</w:t>
      </w:r>
      <w:proofErr w:type="gramEnd"/>
      <w:r w:rsidRPr="00D9027F">
        <w:rPr>
          <w:rFonts w:ascii="Arial" w:hAnsi="Arial" w:cs="Arial"/>
          <w:color w:val="000000"/>
          <w:sz w:val="21"/>
          <w:szCs w:val="21"/>
          <w:shd w:val="clear" w:color="auto" w:fill="F1F3F4"/>
        </w:rPr>
        <w:t>/Lab7.5.rar</w:t>
      </w: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D9027F" w:rsidRDefault="00D9027F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FD1C809" wp14:editId="78614F9B">
            <wp:extent cx="5943600" cy="25634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292" w:rsidRDefault="00D57292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…</w:t>
      </w:r>
    </w:p>
    <w:p w:rsidR="001F5571" w:rsidRDefault="001F5571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1F5571" w:rsidRDefault="001F5571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1CEE710" wp14:editId="55283B72">
            <wp:extent cx="5886450" cy="2914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571" w:rsidRDefault="001F5571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SERDE fully qualified class name, </w:t>
      </w:r>
    </w:p>
    <w:p w:rsidR="001F5571" w:rsidRDefault="001F5571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1F5571" w:rsidRDefault="001F5571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Change path</w:t>
      </w:r>
    </w:p>
    <w:p w:rsidR="00BE1E21" w:rsidRPr="000F5429" w:rsidRDefault="001F5571" w:rsidP="003F06B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D5C2DA3" wp14:editId="58FB0369">
            <wp:extent cx="5943600" cy="27857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B6" w:rsidRDefault="00BE1E21" w:rsidP="002000B6">
      <w:pPr>
        <w:spacing w:after="0"/>
      </w:pPr>
      <w:r>
        <w:t>…</w:t>
      </w:r>
    </w:p>
    <w:p w:rsidR="00BE1E21" w:rsidRDefault="00914C52" w:rsidP="002000B6">
      <w:pPr>
        <w:spacing w:after="0"/>
      </w:pPr>
      <w:r>
        <w:rPr>
          <w:noProof/>
        </w:rPr>
        <w:drawing>
          <wp:inline distT="0" distB="0" distL="0" distR="0" wp14:anchorId="0FB23D3C" wp14:editId="0C5FEE7A">
            <wp:extent cx="3848100" cy="34766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C52" w:rsidRDefault="00914C52" w:rsidP="002000B6">
      <w:pPr>
        <w:spacing w:after="0"/>
      </w:pPr>
      <w:r>
        <w:rPr>
          <w:noProof/>
        </w:rPr>
        <w:lastRenderedPageBreak/>
        <w:drawing>
          <wp:inline distT="0" distB="0" distL="0" distR="0" wp14:anchorId="2162ECE2" wp14:editId="07FFCC11">
            <wp:extent cx="5943600" cy="350329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26" w:rsidRDefault="00430826" w:rsidP="002000B6">
      <w:pPr>
        <w:spacing w:after="0"/>
      </w:pPr>
      <w:r>
        <w:t>…</w:t>
      </w:r>
    </w:p>
    <w:p w:rsidR="00430826" w:rsidRDefault="00430826" w:rsidP="002000B6">
      <w:pPr>
        <w:spacing w:after="0"/>
      </w:pPr>
      <w:r>
        <w:rPr>
          <w:noProof/>
        </w:rPr>
        <w:drawing>
          <wp:inline distT="0" distB="0" distL="0" distR="0" wp14:anchorId="65799B6A" wp14:editId="5C896284">
            <wp:extent cx="2800350" cy="6572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26" w:rsidRDefault="00430826" w:rsidP="002000B6">
      <w:pPr>
        <w:spacing w:after="0"/>
      </w:pPr>
      <w:r>
        <w:t>…</w:t>
      </w:r>
    </w:p>
    <w:p w:rsidR="009502CF" w:rsidRDefault="009502CF" w:rsidP="002000B6">
      <w:pPr>
        <w:spacing w:after="0"/>
      </w:pPr>
    </w:p>
    <w:p w:rsidR="009502CF" w:rsidRDefault="009502CF" w:rsidP="002000B6">
      <w:pPr>
        <w:spacing w:after="0"/>
      </w:pPr>
      <w:r>
        <w:rPr>
          <w:noProof/>
        </w:rPr>
        <w:drawing>
          <wp:inline distT="0" distB="0" distL="0" distR="0" wp14:anchorId="2E5ECD4C" wp14:editId="0A064DEA">
            <wp:extent cx="5943600" cy="18351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CF" w:rsidRDefault="009502CF" w:rsidP="002000B6">
      <w:pPr>
        <w:spacing w:after="0"/>
      </w:pPr>
      <w:r>
        <w:t>…</w:t>
      </w:r>
    </w:p>
    <w:p w:rsidR="009502CF" w:rsidRDefault="009502CF" w:rsidP="002000B6">
      <w:pPr>
        <w:spacing w:after="0"/>
      </w:pPr>
    </w:p>
    <w:p w:rsidR="009502CF" w:rsidRDefault="009502CF" w:rsidP="002000B6">
      <w:pPr>
        <w:spacing w:after="0"/>
      </w:pPr>
      <w:r>
        <w:rPr>
          <w:noProof/>
        </w:rPr>
        <w:drawing>
          <wp:inline distT="0" distB="0" distL="0" distR="0" wp14:anchorId="264994B4" wp14:editId="421A4DD4">
            <wp:extent cx="3857625" cy="9239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7A" w:rsidRDefault="0028607A" w:rsidP="002000B6">
      <w:pPr>
        <w:spacing w:after="0"/>
      </w:pPr>
    </w:p>
    <w:p w:rsidR="0028607A" w:rsidRDefault="0028607A">
      <w:r>
        <w:br w:type="page"/>
      </w:r>
    </w:p>
    <w:p w:rsidR="0028607A" w:rsidRDefault="0028607A" w:rsidP="002000B6">
      <w:pPr>
        <w:spacing w:after="0"/>
      </w:pPr>
      <w:r>
        <w:rPr>
          <w:noProof/>
        </w:rPr>
        <w:lastRenderedPageBreak/>
        <w:drawing>
          <wp:inline distT="0" distB="0" distL="0" distR="0" wp14:anchorId="369E29C1" wp14:editId="01275453">
            <wp:extent cx="5943600" cy="42970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91" w:rsidRDefault="00D949C4" w:rsidP="002000B6">
      <w:pPr>
        <w:spacing w:after="0"/>
      </w:pPr>
      <w:r>
        <w:t>…</w:t>
      </w:r>
    </w:p>
    <w:p w:rsidR="00D949C4" w:rsidRDefault="00D949C4" w:rsidP="002000B6">
      <w:pPr>
        <w:spacing w:after="0"/>
      </w:pPr>
      <w:r>
        <w:rPr>
          <w:noProof/>
        </w:rPr>
        <w:drawing>
          <wp:inline distT="0" distB="0" distL="0" distR="0" wp14:anchorId="0734335E" wp14:editId="19D40439">
            <wp:extent cx="5943600" cy="20959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7411"/>
                    <a:stretch/>
                  </pic:blipFill>
                  <pic:spPr bwMode="auto">
                    <a:xfrm>
                      <a:off x="0" y="0"/>
                      <a:ext cx="5943600" cy="209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2DA" w:rsidRDefault="00734291" w:rsidP="002000B6">
      <w:pPr>
        <w:spacing w:after="0"/>
      </w:pPr>
      <w:r>
        <w:t>…</w:t>
      </w:r>
    </w:p>
    <w:p w:rsidR="00B162DA" w:rsidRDefault="00B162DA" w:rsidP="002000B6">
      <w:pPr>
        <w:spacing w:after="0"/>
      </w:pPr>
      <w:r>
        <w:rPr>
          <w:noProof/>
        </w:rPr>
        <w:drawing>
          <wp:inline distT="0" distB="0" distL="0" distR="0" wp14:anchorId="0D3A72EE" wp14:editId="1657B9B4">
            <wp:extent cx="5961413" cy="1312223"/>
            <wp:effectExtent l="0" t="0" r="127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-299" b="20489"/>
                    <a:stretch/>
                  </pic:blipFill>
                  <pic:spPr bwMode="auto">
                    <a:xfrm>
                      <a:off x="0" y="0"/>
                      <a:ext cx="5961413" cy="1312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2DA" w:rsidRDefault="00B162DA" w:rsidP="002000B6">
      <w:pPr>
        <w:spacing w:after="0"/>
      </w:pPr>
      <w:r>
        <w:lastRenderedPageBreak/>
        <w:t>…</w:t>
      </w:r>
    </w:p>
    <w:p w:rsidR="00B162DA" w:rsidRDefault="00B162DA" w:rsidP="002000B6">
      <w:pPr>
        <w:spacing w:after="0"/>
      </w:pPr>
      <w:r>
        <w:rPr>
          <w:noProof/>
        </w:rPr>
        <w:drawing>
          <wp:inline distT="0" distB="0" distL="0" distR="0" wp14:anchorId="75A41CEF" wp14:editId="283B28B4">
            <wp:extent cx="5943600" cy="44577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243" w:rsidRDefault="00681280" w:rsidP="002000B6">
      <w:pPr>
        <w:spacing w:after="0"/>
      </w:pPr>
      <w:r>
        <w:t>…</w:t>
      </w:r>
    </w:p>
    <w:p w:rsidR="00297243" w:rsidRDefault="00297243" w:rsidP="002000B6">
      <w:pPr>
        <w:spacing w:after="0"/>
      </w:pPr>
      <w:r>
        <w:rPr>
          <w:noProof/>
        </w:rPr>
        <w:drawing>
          <wp:inline distT="0" distB="0" distL="0" distR="0" wp14:anchorId="7324D134" wp14:editId="3E7DB9E8">
            <wp:extent cx="5943600" cy="281305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31C" w:rsidRDefault="00681280" w:rsidP="002000B6">
      <w:pPr>
        <w:spacing w:after="0"/>
      </w:pPr>
      <w:r>
        <w:t>…</w:t>
      </w:r>
    </w:p>
    <w:p w:rsidR="0050731C" w:rsidRDefault="0050731C" w:rsidP="002000B6">
      <w:pPr>
        <w:spacing w:after="0"/>
      </w:pPr>
      <w:r>
        <w:rPr>
          <w:noProof/>
        </w:rPr>
        <w:drawing>
          <wp:inline distT="0" distB="0" distL="0" distR="0" wp14:anchorId="25241EC8" wp14:editId="33EADCD4">
            <wp:extent cx="5943600" cy="155384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2C3" w:rsidRDefault="002562C3" w:rsidP="002000B6">
      <w:pPr>
        <w:spacing w:after="0"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17CDE7F7" wp14:editId="0E870269">
            <wp:extent cx="5943600" cy="2006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2DA" w:rsidRDefault="00B162DA" w:rsidP="002000B6">
      <w:pPr>
        <w:spacing w:after="0"/>
      </w:pPr>
    </w:p>
    <w:p w:rsidR="00B162DA" w:rsidRDefault="00B162DA" w:rsidP="002000B6">
      <w:pPr>
        <w:spacing w:after="0"/>
      </w:pPr>
    </w:p>
    <w:p w:rsidR="00B162DA" w:rsidRDefault="00B162DA" w:rsidP="002000B6">
      <w:pPr>
        <w:spacing w:after="0"/>
      </w:pPr>
    </w:p>
    <w:p w:rsidR="00B162DA" w:rsidRDefault="00B162DA" w:rsidP="002000B6">
      <w:pPr>
        <w:spacing w:after="0"/>
      </w:pPr>
    </w:p>
    <w:p w:rsidR="00B162DA" w:rsidRDefault="00B162DA" w:rsidP="002000B6">
      <w:pPr>
        <w:spacing w:after="0"/>
      </w:pPr>
    </w:p>
    <w:sectPr w:rsidR="00B162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6596D"/>
    <w:multiLevelType w:val="multilevel"/>
    <w:tmpl w:val="E6EC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6B349D"/>
    <w:multiLevelType w:val="multilevel"/>
    <w:tmpl w:val="4426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D22A9A"/>
    <w:multiLevelType w:val="multilevel"/>
    <w:tmpl w:val="279A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4A"/>
    <w:rsid w:val="00025C6E"/>
    <w:rsid w:val="000F5429"/>
    <w:rsid w:val="00110C7B"/>
    <w:rsid w:val="00156A2D"/>
    <w:rsid w:val="00182E37"/>
    <w:rsid w:val="00194A8D"/>
    <w:rsid w:val="001C6367"/>
    <w:rsid w:val="001F5571"/>
    <w:rsid w:val="002000B6"/>
    <w:rsid w:val="002562C3"/>
    <w:rsid w:val="0028607A"/>
    <w:rsid w:val="00297243"/>
    <w:rsid w:val="002D3936"/>
    <w:rsid w:val="00320B9F"/>
    <w:rsid w:val="003B00C1"/>
    <w:rsid w:val="003F06BC"/>
    <w:rsid w:val="00413B33"/>
    <w:rsid w:val="00430826"/>
    <w:rsid w:val="004A534A"/>
    <w:rsid w:val="0050731C"/>
    <w:rsid w:val="00530DBB"/>
    <w:rsid w:val="00562168"/>
    <w:rsid w:val="0059080C"/>
    <w:rsid w:val="00637685"/>
    <w:rsid w:val="00661D16"/>
    <w:rsid w:val="00681280"/>
    <w:rsid w:val="006C563D"/>
    <w:rsid w:val="00731BA1"/>
    <w:rsid w:val="00734291"/>
    <w:rsid w:val="00914C52"/>
    <w:rsid w:val="00914DF8"/>
    <w:rsid w:val="009502CF"/>
    <w:rsid w:val="0096037A"/>
    <w:rsid w:val="00A01552"/>
    <w:rsid w:val="00AE20A3"/>
    <w:rsid w:val="00B162DA"/>
    <w:rsid w:val="00BE1E21"/>
    <w:rsid w:val="00C86040"/>
    <w:rsid w:val="00D06CC0"/>
    <w:rsid w:val="00D57292"/>
    <w:rsid w:val="00D9027F"/>
    <w:rsid w:val="00D949C4"/>
    <w:rsid w:val="00DA1A01"/>
    <w:rsid w:val="00DC1E4D"/>
    <w:rsid w:val="00F1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06051"/>
  <w15:chartTrackingRefBased/>
  <w15:docId w15:val="{921D6B8E-D56C-40BA-9C44-A3B00D88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5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98A98-D79D-458E-9601-3C84AB33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7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DA d.</dc:creator>
  <cp:keywords/>
  <dc:description/>
  <cp:lastModifiedBy>DBDA d.</cp:lastModifiedBy>
  <cp:revision>52</cp:revision>
  <dcterms:created xsi:type="dcterms:W3CDTF">2023-12-18T03:53:00Z</dcterms:created>
  <dcterms:modified xsi:type="dcterms:W3CDTF">2023-12-18T11:22:00Z</dcterms:modified>
</cp:coreProperties>
</file>